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D10BD97" w14:textId="77777777" w:rsidR="002C20D2" w:rsidRDefault="00FF721F" w:rsidP="002C20D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  <w:r w:rsidR="00766653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DOKONANIA</w:t>
      </w: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  <w:r w:rsidR="00902D6E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DAROWIZNY </w:t>
      </w:r>
    </w:p>
    <w:p w14:paraId="38C619FD" w14:textId="5DAA64C4" w:rsidR="00FF721F" w:rsidRPr="00766653" w:rsidRDefault="002C20D2" w:rsidP="0046170B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5B96F88" w:rsidR="00D25E15" w:rsidRPr="00766653" w:rsidRDefault="00D25E15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9 ust. 1 oraz ust. 5 w zw. z § 38 ust. 6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0271F997" w:rsidR="00E12F3C" w:rsidRPr="002C20D2" w:rsidRDefault="00766653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>o dokonani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darowizny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0" w:name="_Hlk192595250"/>
    </w:p>
    <w:p w14:paraId="747AC550" w14:textId="7C9ED3D9" w:rsidR="00D25E15" w:rsidRPr="0046170B" w:rsidRDefault="00D25E15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 darowiźnie:</w:t>
      </w:r>
    </w:p>
    <w:p w14:paraId="22DFC56B" w14:textId="54084DB6" w:rsidR="00FF721F" w:rsidRPr="00766653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Darczyńca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0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1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1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5D9A1FD9" w:rsidR="00C06B3F" w:rsidRPr="002C20D2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Obdarowan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71D3A052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jest podmiotem, o którym mowa w § 39 ust. 1 rozporządzenia.</w:t>
      </w:r>
    </w:p>
    <w:p w14:paraId="79453432" w14:textId="36F1F4F8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Darczyńca przekazuje, a Obdarowany przyjmuje następujące składniki rzeczowe majątku ruchomego:</w:t>
      </w:r>
    </w:p>
    <w:p w14:paraId="2695A63D" w14:textId="46A73DF0" w:rsidR="00141FAC" w:rsidRPr="00766653" w:rsidRDefault="00141FAC" w:rsidP="0046170B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134"/>
        <w:gridCol w:w="3969"/>
      </w:tblGrid>
      <w:tr w:rsidR="0086183F" w:rsidRPr="00766653" w14:paraId="6ADA1875" w14:textId="77777777" w:rsidTr="0039369D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8FFF98B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12DB800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53D7C704" w:rsidR="0086183F" w:rsidRPr="00766653" w:rsidRDefault="00357CF0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86183F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86183F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86183F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2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2"/>
    <w:p w14:paraId="3939A31D" w14:textId="21E02301" w:rsidR="00FF721F" w:rsidRPr="00766653" w:rsidRDefault="002C20D2" w:rsidP="0046170B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zwane dalej „przedmiotem darowizny”.</w:t>
      </w:r>
    </w:p>
    <w:p w14:paraId="2D333BEF" w14:textId="23DEEA8C" w:rsidR="00357CF0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Obdarowany 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przedmiotu darowizny i nie wnosi do niego żadnych zastrzeżeń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6EAA4236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</w:t>
      </w:r>
      <w:r w:rsidR="0046170B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</w:p>
    <w:p w14:paraId="66FB0D2E" w14:textId="67CB17C8" w:rsidR="0046170B" w:rsidRDefault="0046170B">
      <w:pPr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6E425CA2" w14:textId="1156019D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darowizny: </w:t>
      </w:r>
      <w:r w:rsidR="004630F6">
        <w:rPr>
          <w:rFonts w:cstheme="minorHAnsi"/>
          <w:sz w:val="24"/>
          <w:szCs w:val="24"/>
        </w:rPr>
        <w:t>ul. Niemcewicza 26, 71-520 Szczecin</w:t>
      </w:r>
      <w:r w:rsidR="004630F6">
        <w:rPr>
          <w:rFonts w:cstheme="minorHAnsi"/>
          <w:sz w:val="24"/>
          <w:szCs w:val="24"/>
        </w:rPr>
        <w:t>.</w:t>
      </w:r>
    </w:p>
    <w:p w14:paraId="0790656E" w14:textId="4A0E381C" w:rsidR="00721993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pokryje wszelkie koszty związane z darowizną, w tym koszty odbioru przedmiotu darowizny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z miejsca odbioru, o którym mowa w pkt </w:t>
      </w:r>
      <w:r w:rsidR="00732C9F">
        <w:rPr>
          <w:rFonts w:eastAsia="SimSun" w:cstheme="minorHAnsi"/>
          <w:kern w:val="1"/>
          <w:sz w:val="24"/>
          <w:szCs w:val="24"/>
          <w:lang w:eastAsia="hi-IN" w:bidi="hi-IN"/>
        </w:rPr>
        <w:t>7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22272424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6170B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6170B" w:rsidRDefault="002C20D2" w:rsidP="0046170B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624CA2E6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darowizny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sporządzono w dwóch jednobrzmiących egzemplarzach – jeden dla</w:t>
      </w:r>
      <w:r w:rsidR="004630F6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Darczyńcy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Obdarowan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8D7D0B6" w14:textId="6F310DD8" w:rsidR="00141FAC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–Darczyńca:</w:t>
            </w:r>
          </w:p>
          <w:p w14:paraId="612C64F6" w14:textId="47ED187F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6170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1BD66B76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bdarowany: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7B1FA" w14:textId="77777777" w:rsidR="00301BB2" w:rsidRDefault="00301BB2" w:rsidP="00F53452">
      <w:pPr>
        <w:spacing w:after="0" w:line="240" w:lineRule="auto"/>
      </w:pPr>
      <w:r>
        <w:separator/>
      </w:r>
    </w:p>
  </w:endnote>
  <w:endnote w:type="continuationSeparator" w:id="0">
    <w:p w14:paraId="7CCA0AA9" w14:textId="77777777" w:rsidR="00301BB2" w:rsidRDefault="00301BB2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786E3" w14:textId="77777777" w:rsidR="00301BB2" w:rsidRDefault="00301BB2" w:rsidP="00F53452">
      <w:pPr>
        <w:spacing w:after="0" w:line="240" w:lineRule="auto"/>
      </w:pPr>
      <w:r>
        <w:separator/>
      </w:r>
    </w:p>
  </w:footnote>
  <w:footnote w:type="continuationSeparator" w:id="0">
    <w:p w14:paraId="55AB812F" w14:textId="77777777" w:rsidR="00301BB2" w:rsidRDefault="00301BB2" w:rsidP="00F53452">
      <w:pPr>
        <w:spacing w:after="0" w:line="240" w:lineRule="auto"/>
      </w:pPr>
      <w:r>
        <w:continuationSeparator/>
      </w:r>
    </w:p>
  </w:footnote>
  <w:footnote w:id="1">
    <w:p w14:paraId="5CF0E151" w14:textId="1A52C20E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dokonanie darowiz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46F2E" w14:textId="0CEC5A30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>
      <w:rPr>
        <w:rFonts w:ascii="Arial" w:eastAsia="Calibri" w:hAnsi="Arial" w:cs="Arial"/>
        <w:b/>
        <w:sz w:val="20"/>
      </w:rPr>
      <w:t>5</w:t>
    </w:r>
    <w:r w:rsidRPr="00766653">
      <w:rPr>
        <w:rFonts w:ascii="Arial" w:eastAsia="Calibri" w:hAnsi="Arial" w:cs="Arial"/>
        <w:b/>
        <w:sz w:val="20"/>
      </w:rPr>
      <w:t xml:space="preserve"> do ogłoszen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AE42BD6E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5AE6F6A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D0070B0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65E5AD6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122DCC4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32AC25C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D34B6E6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D84D45E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4F6ED70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1FAC"/>
    <w:rsid w:val="00147151"/>
    <w:rsid w:val="001964A9"/>
    <w:rsid w:val="001A60AA"/>
    <w:rsid w:val="001C5AC2"/>
    <w:rsid w:val="001F4DE3"/>
    <w:rsid w:val="00200AB0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20D2"/>
    <w:rsid w:val="002C662D"/>
    <w:rsid w:val="002F3689"/>
    <w:rsid w:val="002F741B"/>
    <w:rsid w:val="00301BB2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6170B"/>
    <w:rsid w:val="004630F6"/>
    <w:rsid w:val="004770A2"/>
    <w:rsid w:val="0048009A"/>
    <w:rsid w:val="00480AC7"/>
    <w:rsid w:val="00481410"/>
    <w:rsid w:val="00482A23"/>
    <w:rsid w:val="00487B71"/>
    <w:rsid w:val="004A52BE"/>
    <w:rsid w:val="004B18BF"/>
    <w:rsid w:val="004E5C02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6F7B53"/>
    <w:rsid w:val="00721993"/>
    <w:rsid w:val="00732C9F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63A29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0536C-9984-449D-B058-3EC1251E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4</cp:revision>
  <cp:lastPrinted>2025-03-06T12:57:00Z</cp:lastPrinted>
  <dcterms:created xsi:type="dcterms:W3CDTF">2025-05-05T06:10:00Z</dcterms:created>
  <dcterms:modified xsi:type="dcterms:W3CDTF">2025-10-10T08:03:00Z</dcterms:modified>
</cp:coreProperties>
</file>